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7E" w:rsidRDefault="00C0297E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t>IZJAVA O NEPOSTOJANJU DVOSTRUKOG FINANCIRANJA</w:t>
      </w: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vertAlign w:val="superscript"/>
          <w:lang w:val="hr-HR"/>
        </w:rPr>
        <w:footnoteReference w:id="1"/>
      </w:r>
    </w:p>
    <w:p w:rsidR="00892AED" w:rsidRDefault="00892AED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C0297E" w:rsidRPr="00892AED" w:rsidRDefault="00C0297E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kojom se izjavljuje da</w:t>
      </w:r>
    </w:p>
    <w:p w:rsidR="0013742B" w:rsidRDefault="0013742B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C0297E" w:rsidRDefault="00C0297E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ED349C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Partner</w:t>
      </w:r>
      <w:r w:rsidR="00892AED"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 xml:space="preserve">:     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udruge, OIB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Molimo podcrtati odgovarajuće stanje: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nije dobi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022091" w:rsidRPr="00892AED" w:rsidRDefault="00022091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, ali postupak ocjenjivanja programa ili projekta još je u tijek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gdje je prijavljen program ili projekt)</w:t>
      </w:r>
    </w:p>
    <w:p w:rsidR="00022091" w:rsidRPr="00892AED" w:rsidRDefault="00022091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 te su mu sredstva odobrena u djelomičnom iznos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u okviru kojeg su odobrena sredstva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Pod kaznenom i materijalnom odgovornošću izjavljujemo da su svi podaci navedeni u Izjavi istiniti, točni i potpuni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92AED" w:rsidRPr="00892AED" w:rsidTr="00525C9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022091" w:rsidRDefault="00022091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  <w:p w:rsidR="00022091" w:rsidRDefault="00022091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92AED" w:rsidRPr="00892AED" w:rsidRDefault="00D6670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 xml:space="preserve">                      </w:t>
            </w:r>
            <w:r w:rsidR="00892AED"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</w:tr>
      <w:tr w:rsidR="00892AED" w:rsidRPr="00892AED" w:rsidTr="00525C99">
        <w:trPr>
          <w:trHeight w:val="466"/>
        </w:trPr>
        <w:tc>
          <w:tcPr>
            <w:tcW w:w="1443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376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92AED" w:rsidRPr="00892AED" w:rsidRDefault="00892AED" w:rsidP="00ED349C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 xml:space="preserve">Ime i prezime te potpis osobe ovlaštene za zastupanje </w:t>
            </w:r>
            <w:r w:rsidR="00ED349C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partnera</w:t>
            </w:r>
          </w:p>
        </w:tc>
      </w:tr>
    </w:tbl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lang w:val="hr-HR"/>
        </w:rPr>
      </w:pPr>
    </w:p>
    <w:p w:rsidR="00F21D37" w:rsidRPr="00892AED" w:rsidRDefault="00F21D37" w:rsidP="00892AED"/>
    <w:sectPr w:rsidR="00F21D37" w:rsidRPr="00892AED" w:rsidSect="003F0421">
      <w:headerReference w:type="default" r:id="rId8"/>
      <w:footerReference w:type="default" r:id="rId9"/>
      <w:headerReference w:type="first" r:id="rId10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92AED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92AED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892AED" w:rsidRPr="00892AED" w:rsidRDefault="00892AED" w:rsidP="00892AED">
      <w:pPr>
        <w:pStyle w:val="FootnoteText"/>
        <w:rPr>
          <w:sz w:val="18"/>
          <w:szCs w:val="18"/>
          <w:lang w:val="en-US"/>
        </w:rPr>
      </w:pPr>
      <w:r w:rsidRPr="00892AED">
        <w:rPr>
          <w:rStyle w:val="FootnoteReference"/>
          <w:sz w:val="18"/>
          <w:szCs w:val="18"/>
        </w:rPr>
        <w:footnoteRef/>
      </w:r>
      <w:r w:rsidRPr="00892AED">
        <w:rPr>
          <w:sz w:val="18"/>
          <w:szCs w:val="18"/>
        </w:rPr>
        <w:t xml:space="preserve"> </w:t>
      </w:r>
      <w:r w:rsidRPr="00892AED">
        <w:rPr>
          <w:noProof/>
          <w:snapToGrid w:val="0"/>
          <w:sz w:val="18"/>
          <w:szCs w:val="18"/>
        </w:rPr>
        <w:t>Ured za udruge će zatražiti dodatnu dokumentaciju isključivo od onih prijavitelja koji se, nakon faze ocjenjivanja kvalitete, nalaze na listi privremeno odabranih projekata za dodjelu bespovratnih sredsta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2091"/>
    <w:rsid w:val="00023AD3"/>
    <w:rsid w:val="00052166"/>
    <w:rsid w:val="00054126"/>
    <w:rsid w:val="00054347"/>
    <w:rsid w:val="000B1D04"/>
    <w:rsid w:val="000E0A56"/>
    <w:rsid w:val="00116532"/>
    <w:rsid w:val="00131C56"/>
    <w:rsid w:val="0013742B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4177C"/>
    <w:rsid w:val="002457AE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E1478"/>
    <w:rsid w:val="007F18F2"/>
    <w:rsid w:val="00810214"/>
    <w:rsid w:val="00816D9B"/>
    <w:rsid w:val="00817C21"/>
    <w:rsid w:val="00830F55"/>
    <w:rsid w:val="00892AED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B3980"/>
    <w:rsid w:val="00BC17F8"/>
    <w:rsid w:val="00BF7818"/>
    <w:rsid w:val="00C0297E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6670D"/>
    <w:rsid w:val="00D8458C"/>
    <w:rsid w:val="00DF0710"/>
    <w:rsid w:val="00E06E43"/>
    <w:rsid w:val="00E307B9"/>
    <w:rsid w:val="00E844E6"/>
    <w:rsid w:val="00E90085"/>
    <w:rsid w:val="00E93AFB"/>
    <w:rsid w:val="00ED349C"/>
    <w:rsid w:val="00ED4419"/>
    <w:rsid w:val="00F02FAF"/>
    <w:rsid w:val="00F07958"/>
    <w:rsid w:val="00F21D37"/>
    <w:rsid w:val="00F33403"/>
    <w:rsid w:val="00F422B1"/>
    <w:rsid w:val="00F47BDE"/>
    <w:rsid w:val="00F54D78"/>
    <w:rsid w:val="00F93DBF"/>
    <w:rsid w:val="00FA2D71"/>
    <w:rsid w:val="00FD3FA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BE76-AB26-4566-8F87-E33933A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7</cp:revision>
  <cp:lastPrinted>2016-02-09T10:31:00Z</cp:lastPrinted>
  <dcterms:created xsi:type="dcterms:W3CDTF">2018-06-04T10:02:00Z</dcterms:created>
  <dcterms:modified xsi:type="dcterms:W3CDTF">2018-06-04T10:06:00Z</dcterms:modified>
  <dc:language>hr-HR</dc:language>
</cp:coreProperties>
</file>